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E651F2">
        <w:rPr>
          <w:rFonts w:ascii="Times New Roman" w:hAnsi="Times New Roman" w:cs="Times New Roman"/>
          <w:bCs/>
          <w:sz w:val="28"/>
          <w:szCs w:val="28"/>
        </w:rPr>
        <w:t>2</w:t>
      </w:r>
      <w:r w:rsidR="00054503">
        <w:rPr>
          <w:rFonts w:ascii="Times New Roman" w:hAnsi="Times New Roman" w:cs="Times New Roman"/>
          <w:bCs/>
          <w:sz w:val="28"/>
          <w:szCs w:val="28"/>
        </w:rPr>
        <w:t>8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5D3CFA">
        <w:rPr>
          <w:rFonts w:ascii="Times New Roman" w:hAnsi="Times New Roman" w:cs="Times New Roman"/>
          <w:bCs/>
          <w:sz w:val="28"/>
          <w:szCs w:val="28"/>
        </w:rPr>
        <w:t>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54503">
        <w:rPr>
          <w:rFonts w:ascii="Times New Roman" w:hAnsi="Times New Roman" w:cs="Times New Roman"/>
          <w:bCs/>
          <w:sz w:val="28"/>
          <w:szCs w:val="28"/>
        </w:rPr>
        <w:t>0</w:t>
      </w:r>
      <w:r w:rsidR="00E651F2">
        <w:rPr>
          <w:rFonts w:ascii="Times New Roman" w:hAnsi="Times New Roman" w:cs="Times New Roman"/>
          <w:bCs/>
          <w:sz w:val="28"/>
          <w:szCs w:val="28"/>
        </w:rPr>
        <w:t>2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054503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E651F2" w:rsidRDefault="000974AA" w:rsidP="000545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ихологическая помощь </w:t>
            </w:r>
            <w:r w:rsidR="000B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Ч инфицированным</w:t>
            </w:r>
          </w:p>
          <w:p w:rsidR="00054503" w:rsidRPr="009340CC" w:rsidRDefault="00054503" w:rsidP="000B45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F19" w:rsidRDefault="000B4584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B63B22" w:rsidRDefault="000974AA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</w:t>
            </w:r>
          </w:p>
          <w:p w:rsidR="000974AA" w:rsidRPr="007944AE" w:rsidRDefault="000974AA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ик Г.Н.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:rsidTr="00B365A0">
        <w:trPr>
          <w:trHeight w:val="1161"/>
        </w:trPr>
        <w:tc>
          <w:tcPr>
            <w:tcW w:w="709" w:type="dxa"/>
          </w:tcPr>
          <w:p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54503" w:rsidRPr="00054503" w:rsidRDefault="00054503" w:rsidP="000545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5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 по изготовлению</w:t>
            </w:r>
          </w:p>
          <w:p w:rsidR="000B4584" w:rsidRDefault="00054503" w:rsidP="000545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5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Женской косметички» </w:t>
            </w:r>
          </w:p>
          <w:p w:rsidR="005D3CFA" w:rsidRPr="009340CC" w:rsidRDefault="00054503" w:rsidP="000545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5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Дню Матери своими руками</w:t>
            </w:r>
          </w:p>
        </w:tc>
        <w:tc>
          <w:tcPr>
            <w:tcW w:w="1843" w:type="dxa"/>
          </w:tcPr>
          <w:p w:rsidR="00054503" w:rsidRPr="00054503" w:rsidRDefault="00054503" w:rsidP="0005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503">
              <w:rPr>
                <w:rFonts w:ascii="Times New Roman" w:hAnsi="Times New Roman" w:cs="Times New Roman"/>
                <w:bCs/>
                <w:sz w:val="24"/>
                <w:szCs w:val="24"/>
              </w:rPr>
              <w:t>24.11.2022</w:t>
            </w:r>
          </w:p>
          <w:p w:rsidR="00054503" w:rsidRPr="00054503" w:rsidRDefault="00054503" w:rsidP="0005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503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D3CFA" w:rsidRPr="007944AE" w:rsidRDefault="00054503" w:rsidP="0005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50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социальной реабилитации Товпик Т.В.</w:t>
            </w:r>
          </w:p>
        </w:tc>
        <w:tc>
          <w:tcPr>
            <w:tcW w:w="1843" w:type="dxa"/>
          </w:tcPr>
          <w:p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CB4C6C" w:rsidRDefault="00814BE8" w:rsidP="0005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74AA" w:rsidRPr="00D64FC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195</w:t>
              </w:r>
            </w:hyperlink>
          </w:p>
          <w:p w:rsidR="000974AA" w:rsidRPr="005D3CFA" w:rsidRDefault="000974AA" w:rsidP="0005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E8" w:rsidRDefault="00814BE8" w:rsidP="00617B40">
      <w:pPr>
        <w:spacing w:after="0" w:line="240" w:lineRule="auto"/>
      </w:pPr>
      <w:r>
        <w:separator/>
      </w:r>
    </w:p>
  </w:endnote>
  <w:endnote w:type="continuationSeparator" w:id="0">
    <w:p w:rsidR="00814BE8" w:rsidRDefault="00814B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E8" w:rsidRDefault="00814BE8" w:rsidP="00617B40">
      <w:pPr>
        <w:spacing w:after="0" w:line="240" w:lineRule="auto"/>
      </w:pPr>
      <w:r>
        <w:separator/>
      </w:r>
    </w:p>
  </w:footnote>
  <w:footnote w:type="continuationSeparator" w:id="0">
    <w:p w:rsidR="00814BE8" w:rsidRDefault="00814BE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4BE8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2BFA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651F2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F46D-BBA4-4437-9D5E-BED7CBFF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5:46:00Z</dcterms:created>
  <dcterms:modified xsi:type="dcterms:W3CDTF">2022-12-12T05:46:00Z</dcterms:modified>
</cp:coreProperties>
</file>